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09EB0C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CE2F13F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6371A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DEA2822" w14:textId="31E34169" w:rsidR="000115AB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0869312" w:history="1">
            <w:r w:rsidR="000115AB" w:rsidRPr="007267BD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0115AB" w:rsidRPr="007267BD">
              <w:rPr>
                <w:rStyle w:val="aa"/>
                <w:noProof/>
              </w:rPr>
              <w:t xml:space="preserve"> 1</w:t>
            </w:r>
            <w:r w:rsidR="000115AB">
              <w:rPr>
                <w:noProof/>
                <w:webHidden/>
              </w:rPr>
              <w:tab/>
            </w:r>
            <w:r w:rsidR="000115AB">
              <w:rPr>
                <w:noProof/>
                <w:webHidden/>
              </w:rPr>
              <w:fldChar w:fldCharType="begin"/>
            </w:r>
            <w:r w:rsidR="000115AB">
              <w:rPr>
                <w:noProof/>
                <w:webHidden/>
              </w:rPr>
              <w:instrText xml:space="preserve"> PAGEREF _Toc190869312 \h </w:instrText>
            </w:r>
            <w:r w:rsidR="000115AB">
              <w:rPr>
                <w:noProof/>
                <w:webHidden/>
              </w:rPr>
            </w:r>
            <w:r w:rsidR="000115AB">
              <w:rPr>
                <w:noProof/>
                <w:webHidden/>
              </w:rPr>
              <w:fldChar w:fldCharType="separate"/>
            </w:r>
            <w:r w:rsidR="000115AB">
              <w:rPr>
                <w:noProof/>
                <w:webHidden/>
              </w:rPr>
              <w:t>3</w:t>
            </w:r>
            <w:r w:rsidR="000115AB">
              <w:rPr>
                <w:noProof/>
                <w:webHidden/>
              </w:rPr>
              <w:fldChar w:fldCharType="end"/>
            </w:r>
          </w:hyperlink>
        </w:p>
        <w:p w14:paraId="4B129D2F" w14:textId="5BAE9E72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3" w:history="1">
            <w:r w:rsidRPr="007267BD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DF3B" w14:textId="5A8AE175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4" w:history="1">
            <w:r w:rsidRPr="007267B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9507" w14:textId="2CF309A9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5" w:history="1">
            <w:r w:rsidRPr="007267BD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0908" w14:textId="12189A45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6" w:history="1">
            <w:r w:rsidRPr="007267BD">
              <w:rPr>
                <w:rStyle w:val="aa"/>
                <w:noProof/>
              </w:rPr>
              <w:t xml:space="preserve">Этап 1. Общий пример </w:t>
            </w:r>
            <w:r w:rsidRPr="007267BD">
              <w:rPr>
                <w:rStyle w:val="aa"/>
                <w:noProof/>
                <w:lang w:val="en-US"/>
              </w:rPr>
              <w:t>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496D" w14:textId="67C5A5CD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7" w:history="1">
            <w:r w:rsidRPr="007267BD">
              <w:rPr>
                <w:rStyle w:val="aa"/>
                <w:noProof/>
              </w:rPr>
              <w:t>Этап 2.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CC6B" w14:textId="270FFD90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8" w:history="1">
            <w:r w:rsidRPr="007267BD">
              <w:rPr>
                <w:rStyle w:val="aa"/>
                <w:noProof/>
              </w:rPr>
              <w:t xml:space="preserve">Этап 3. </w:t>
            </w:r>
            <w:r w:rsidRPr="007267BD">
              <w:rPr>
                <w:rStyle w:val="aa"/>
                <w:noProof/>
                <w:lang w:eastAsia="ko-KR"/>
              </w:rPr>
              <w:t>Сравнительный анализ и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D50D" w14:textId="1C0CEABF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9" w:history="1">
            <w:r w:rsidRPr="007267BD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25B3" w14:textId="3695BC9A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20" w:history="1">
            <w:r w:rsidRPr="007267BD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EC91" w14:textId="2ECD65A8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21" w:history="1">
            <w:r w:rsidRPr="007267BD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A88346B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F36743F" w:rsidR="00785CD8" w:rsidRPr="00916005" w:rsidRDefault="00326C3F" w:rsidP="00916005">
      <w:pPr>
        <w:pStyle w:val="af2"/>
        <w:tabs>
          <w:tab w:val="left" w:pos="709"/>
        </w:tabs>
      </w:pPr>
      <w:bookmarkStart w:id="0" w:name="_Toc19086931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bookmarkEnd w:id="0"/>
      <w:r w:rsidR="0086371A">
        <w:t>2</w:t>
      </w:r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0869313"/>
      <w:r>
        <w:t>Задание</w:t>
      </w:r>
      <w:bookmarkEnd w:id="1"/>
    </w:p>
    <w:p w14:paraId="5386E240" w14:textId="21146843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Теоретический разбор и базовая реализация</w:t>
      </w:r>
    </w:p>
    <w:p w14:paraId="77E4DDEB" w14:textId="77777777" w:rsidR="0086371A" w:rsidRPr="0086371A" w:rsidRDefault="0086371A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Ручна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реализац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8E3382F" w14:textId="77777777" w:rsidR="0086371A" w:rsidRPr="0086371A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Используя базовые библиотеки 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), создайте нейронную сеть с одним скрытым слоем и двумя выходами. </w:t>
      </w:r>
    </w:p>
    <w:p w14:paraId="30E263C9" w14:textId="77777777" w:rsidR="0086371A" w:rsidRPr="0086371A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Реализуйте прямое распространение 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pass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) с вычислением ошибки на основе квадратичной функции потерь. </w:t>
      </w:r>
    </w:p>
    <w:p w14:paraId="0D08F018" w14:textId="050877A3" w:rsidR="00916005" w:rsidRPr="00916005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Реализуйте алгоритм обратного распространения ошибки вручную (без использования готовых библиотек). </w:t>
      </w:r>
      <w:r w:rsidR="00916005"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DEFE6A2" w14:textId="1582F49F" w:rsidR="0086371A" w:rsidRPr="0086371A" w:rsidRDefault="0086371A" w:rsidP="0086371A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процесса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буч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59EE3B1" w14:textId="03738925" w:rsidR="0086371A" w:rsidRPr="0086371A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Постройте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графики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измен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шибки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каждой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ите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буч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1FCD1B17" w:rsidR="00916005" w:rsidRPr="00916005" w:rsidRDefault="0086371A" w:rsidP="0086371A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Вопросы для обсуждения:</w:t>
      </w:r>
    </w:p>
    <w:p w14:paraId="60823307" w14:textId="77777777" w:rsidR="0086371A" w:rsidRPr="0086371A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чему обратное распространение эффективно для глубоких сетей?</w:t>
      </w:r>
    </w:p>
    <w:p w14:paraId="04CF5A59" w14:textId="7DEC7BEA" w:rsidR="00916005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Какие ограничения имеет данный алгоритм (проблемы с градиентами и их затуханием)?</w:t>
      </w:r>
    </w:p>
    <w:p w14:paraId="7644C406" w14:textId="77777777" w:rsidR="0015428F" w:rsidRDefault="0015428F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896D0" w14:textId="5596ACB6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Методы оптимизации и эксперименты</w:t>
      </w:r>
    </w:p>
    <w:p w14:paraId="73C37F80" w14:textId="77777777" w:rsidR="0086371A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рименение методов оптимизации: </w:t>
      </w:r>
    </w:p>
    <w:p w14:paraId="33AEE0D2" w14:textId="118F5CE5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остройте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полносвязную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нейронную сеть с двумя скрыт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слоями (можно использовать датасет MNIST или другой).</w:t>
      </w:r>
    </w:p>
    <w:p w14:paraId="3A3906E0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Обучите её с использованием следующих оптимизаторов:</w:t>
      </w:r>
    </w:p>
    <w:p w14:paraId="17D20BC9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lastRenderedPageBreak/>
        <w:t>SGD (градиентный спуск)</w:t>
      </w:r>
    </w:p>
    <w:p w14:paraId="7B63DEC0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Adam</w:t>
      </w:r>
    </w:p>
    <w:p w14:paraId="103012DF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RMSprop</w:t>
      </w:r>
      <w:proofErr w:type="spellEnd"/>
    </w:p>
    <w:p w14:paraId="356A2986" w14:textId="614E340F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Momentum</w:t>
      </w:r>
      <w:proofErr w:type="spellEnd"/>
    </w:p>
    <w:p w14:paraId="00FDD6AF" w14:textId="7BCC9DDC" w:rsidR="00916005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Эксперименты с параметрами:</w:t>
      </w:r>
    </w:p>
    <w:p w14:paraId="018EF9CD" w14:textId="77777777" w:rsidR="0086371A" w:rsidRDefault="0086371A" w:rsidP="0086371A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роведите обучение с различными параметрами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(0.01, 0.1, 0.001) и размером мини-выб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batch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16, 32, 64). </w:t>
      </w:r>
    </w:p>
    <w:p w14:paraId="20108B14" w14:textId="03C5208E" w:rsidR="00916005" w:rsidRPr="0086371A" w:rsidRDefault="0086371A" w:rsidP="0086371A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Сравните скорость сходимости и итоговую точность на тестовой выборке.</w:t>
      </w:r>
    </w:p>
    <w:p w14:paraId="758001B3" w14:textId="468C4209" w:rsidR="00916005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ация:</w:t>
      </w:r>
    </w:p>
    <w:p w14:paraId="3A5794D4" w14:textId="505F41A2" w:rsidR="0086371A" w:rsidRPr="0086371A" w:rsidRDefault="0086371A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стройте графики изменения ошибки и точности на обуча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и тестовой выборках для каждого метода оптимизации.</w:t>
      </w:r>
    </w:p>
    <w:p w14:paraId="42789749" w14:textId="77777777" w:rsid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B13D" w14:textId="598FDB6F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Анализ и защита</w:t>
      </w:r>
    </w:p>
    <w:p w14:paraId="06CAE4BB" w14:textId="3116FC56" w:rsidR="00916005" w:rsidRDefault="0086371A" w:rsidP="00916005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Выполните анализ результатов:</w:t>
      </w:r>
    </w:p>
    <w:p w14:paraId="0536552E" w14:textId="66614054" w:rsidR="0086371A" w:rsidRDefault="008E33F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зменяется скорость сходимости в зависимости от метода оптимизации?</w:t>
      </w:r>
    </w:p>
    <w:p w14:paraId="29687976" w14:textId="706449A9" w:rsidR="0086371A" w:rsidRPr="0086371A" w:rsidRDefault="008E33F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arning rate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ch size </w:t>
      </w:r>
      <w:r>
        <w:rPr>
          <w:rFonts w:ascii="Times New Roman" w:hAnsi="Times New Roman" w:cs="Times New Roman"/>
          <w:bCs/>
          <w:sz w:val="28"/>
          <w:szCs w:val="28"/>
        </w:rPr>
        <w:t>дали наилучшие результаты?</w:t>
      </w:r>
    </w:p>
    <w:p w14:paraId="2F6C94B4" w14:textId="6E9634EC" w:rsidR="00FD1CBB" w:rsidRPr="0086371A" w:rsidRDefault="0086371A" w:rsidP="00FD1CBB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редставьте отчет с основными выводами о применении оптимизаторов в глубоких сетях.</w:t>
      </w:r>
    </w:p>
    <w:p w14:paraId="6468F037" w14:textId="77777777" w:rsidR="00916005" w:rsidRPr="00916005" w:rsidRDefault="00916005" w:rsidP="0091600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0869314"/>
      <w:r>
        <w:t>Введение</w:t>
      </w:r>
      <w:bookmarkEnd w:id="2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7A0A7047" w:rsidR="0068320C" w:rsidRPr="0068320C" w:rsidRDefault="008E33FB" w:rsidP="008E3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sz w:val="28"/>
          <w:szCs w:val="28"/>
        </w:rPr>
        <w:lastRenderedPageBreak/>
        <w:t>Понять принципы работы алгоритма обратн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ошибки, реализовать его вручную и с использованием библиотек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исследовать влияние различных методов оптимизации на процесс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нейронной сети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0869315"/>
      <w:r w:rsidRPr="00CB1B56">
        <w:t>Шаги выполнения</w:t>
      </w:r>
      <w:bookmarkEnd w:id="3"/>
    </w:p>
    <w:p w14:paraId="1BF9B698" w14:textId="241E0D61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0869316"/>
      <w:r w:rsidRPr="00CB1B56">
        <w:t xml:space="preserve">Этап 1. </w:t>
      </w:r>
      <w:r w:rsidR="00B92B97">
        <w:t xml:space="preserve">Общий пример </w:t>
      </w:r>
      <w:r w:rsidR="00B92B97">
        <w:rPr>
          <w:lang w:val="en-US"/>
        </w:rPr>
        <w:t>MNIST</w:t>
      </w:r>
      <w:bookmarkEnd w:id="4"/>
    </w:p>
    <w:p w14:paraId="5B3610D8" w14:textId="76D99356" w:rsidR="00835691" w:rsidRPr="00B92B97" w:rsidRDefault="00B92B97" w:rsidP="00B92B97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Импортируйте необходимые библиотеки (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)</w:t>
      </w:r>
      <w:r w:rsidR="00835691" w:rsidRPr="00B92B97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74EA4FC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5C0321E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F38F6D4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keras</w:t>
            </w:r>
            <w:proofErr w:type="spellEnd"/>
          </w:p>
          <w:p w14:paraId="476227A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.kera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layers</w:t>
            </w:r>
          </w:p>
          <w:p w14:paraId="77C9E6F1" w14:textId="1B97858A" w:rsidR="00835691" w:rsidRPr="00D450E1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.keras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.dataset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mnist</w:t>
            </w:r>
            <w:proofErr w:type="spellEnd"/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6C62A5B" w14:textId="05A63D98" w:rsidR="00B92B97" w:rsidRPr="00B92B97" w:rsidRDefault="00B92B97" w:rsidP="00B92B97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2B97">
        <w:rPr>
          <w:rFonts w:ascii="Times New Roman" w:hAnsi="Times New Roman" w:cs="Times New Roman"/>
          <w:sz w:val="28"/>
          <w:szCs w:val="28"/>
        </w:rPr>
        <w:t xml:space="preserve">агрузите датасет MNIST (из библиотек </w:t>
      </w:r>
      <w:proofErr w:type="spellStart"/>
      <w:proofErr w:type="gramStart"/>
      <w:r w:rsidRPr="00B92B97">
        <w:rPr>
          <w:rFonts w:ascii="Times New Roman" w:hAnsi="Times New Roman" w:cs="Times New Roman"/>
          <w:sz w:val="28"/>
          <w:szCs w:val="28"/>
        </w:rPr>
        <w:t>keras.datasets</w:t>
      </w:r>
      <w:proofErr w:type="spellEnd"/>
      <w:proofErr w:type="gramEnd"/>
      <w:r w:rsidRPr="00B92B9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torchvision.datasets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). Разделите его на обучающую и тест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97">
        <w:rPr>
          <w:rFonts w:ascii="Times New Roman" w:hAnsi="Times New Roman" w:cs="Times New Roman"/>
          <w:sz w:val="28"/>
          <w:szCs w:val="28"/>
        </w:rPr>
        <w:t xml:space="preserve">выборки. </w:t>
      </w:r>
    </w:p>
    <w:p w14:paraId="311F4968" w14:textId="20A47B6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140426">
        <w:rPr>
          <w:rFonts w:ascii="Times New Roman" w:hAnsi="Times New Roman" w:cs="Times New Roman"/>
          <w:sz w:val="28"/>
          <w:szCs w:val="28"/>
        </w:rPr>
        <w:t>Очист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166A4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Загрузка датасета MNIST</w:t>
            </w:r>
          </w:p>
          <w:p w14:paraId="0561618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data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3E6CDA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6BA109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640DA04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.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0], 28 * 28))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7812D3F6" w14:textId="79CB6F21" w:rsidR="00140426" w:rsidRPr="00835691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.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0], 28 * 28))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4EC3983F" w:rsidR="00140426" w:rsidRDefault="00B92B97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Постройте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 нейронную сеть</w:t>
      </w:r>
      <w:r w:rsidR="00140426" w:rsidRPr="00835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53A203" w14:textId="2DFFA927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Нормализац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131F702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381D508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57A6D07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(784,)),</w:t>
            </w:r>
          </w:p>
          <w:p w14:paraId="3597358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64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4ED3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A926F8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7ECC385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9A86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722D545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0088D8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         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52060E6" w14:textId="335C1C6C" w:rsidR="00140426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         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</w:tc>
      </w:tr>
    </w:tbl>
    <w:p w14:paraId="530DCA0C" w14:textId="77777777" w:rsidR="00B92B97" w:rsidRDefault="00B92B97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8861" w14:textId="315D62B3" w:rsidR="00B92B97" w:rsidRDefault="00B92B97" w:rsidP="00B92B97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Обучите модель на обучающей выборке и оцените точность на тестовых данных.</w:t>
      </w:r>
    </w:p>
    <w:p w14:paraId="12CD1B05" w14:textId="70F4BB8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454A06D2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43F471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=32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  <w:p w14:paraId="13B97C9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16642C" w14:textId="32EFC4C2" w:rsidR="00B92B97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f'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: {test_acc:.4f}'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7B0DD6" w14:textId="26914600" w:rsidR="00B92B97" w:rsidRPr="00B92B97" w:rsidRDefault="00B92B97" w:rsidP="00B92B97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Постройте графики.</w:t>
      </w:r>
    </w:p>
    <w:p w14:paraId="62CE9466" w14:textId="16BBADF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5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Построение граф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6E4345B5" w14:textId="77777777" w:rsidTr="00B46A57">
        <w:tc>
          <w:tcPr>
            <w:tcW w:w="9345" w:type="dxa"/>
          </w:tcPr>
          <w:p w14:paraId="43748330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1CBB">
              <w:rPr>
                <w:rFonts w:ascii="Courier New" w:hAnsi="Courier New" w:cs="Courier New"/>
                <w:sz w:val="20"/>
                <w:szCs w:val="20"/>
              </w:rPr>
              <w:t># Графики потерь</w:t>
            </w:r>
          </w:p>
          <w:p w14:paraId="67D9ABB7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249D7F2C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9247FD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1849588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0D65C2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A9A42F2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1B0724A5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C15828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603DD59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F385D52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060ED99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1CBB">
              <w:rPr>
                <w:rFonts w:ascii="Courier New" w:hAnsi="Courier New" w:cs="Courier New"/>
                <w:sz w:val="20"/>
                <w:szCs w:val="20"/>
              </w:rPr>
              <w:t># Графики точности</w:t>
            </w:r>
          </w:p>
          <w:p w14:paraId="51880C7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6B5394EF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0859541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BB9EFB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lastRenderedPageBreak/>
              <w:t>plt.titl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7BCEB7C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46D6CA1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34ED2D30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9EB55F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6679170" w14:textId="5E790B53" w:rsidR="00B92B97" w:rsidRPr="00835691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29880E0" w14:textId="24038CDD" w:rsidR="00B92B97" w:rsidRDefault="000115AB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1DCFC" wp14:editId="0DE1A1A9">
            <wp:extent cx="5940425" cy="2764155"/>
            <wp:effectExtent l="0" t="0" r="3175" b="0"/>
            <wp:docPr id="10840365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52DF" w14:textId="7525B8F7" w:rsidR="008E24CE" w:rsidRPr="008E24CE" w:rsidRDefault="008E24CE" w:rsidP="008E24C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>Рисунок 1 – Графики потер</w:t>
      </w:r>
      <w:r w:rsidR="00005918">
        <w:rPr>
          <w:rFonts w:ascii="Times New Roman" w:hAnsi="Times New Roman" w:cs="Times New Roman"/>
          <w:b/>
          <w:bCs/>
        </w:rPr>
        <w:t>ь</w:t>
      </w:r>
      <w:r w:rsidRPr="008E24CE">
        <w:rPr>
          <w:rFonts w:ascii="Times New Roman" w:hAnsi="Times New Roman" w:cs="Times New Roman"/>
          <w:b/>
          <w:bCs/>
        </w:rPr>
        <w:t xml:space="preserve"> и точности</w:t>
      </w:r>
    </w:p>
    <w:p w14:paraId="2BC8FEFA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7A6C1" w14:textId="3D6D7908" w:rsidR="00B92B97" w:rsidRPr="00B92B97" w:rsidRDefault="00B92B97" w:rsidP="004A233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Добавьте визуализацию ошибок классификации (например, изображения неверно классифицированных цифр). </w:t>
      </w:r>
    </w:p>
    <w:p w14:paraId="5D494727" w14:textId="7457EB7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6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Добавление изображе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7F9CC9A9" w14:textId="77777777" w:rsidTr="00B46A57">
        <w:tc>
          <w:tcPr>
            <w:tcW w:w="9345" w:type="dxa"/>
          </w:tcPr>
          <w:p w14:paraId="58DF1EE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дсказание классов на тестовой выборке</w:t>
            </w:r>
          </w:p>
          <w:p w14:paraId="02B15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ion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92223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ion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6C37F804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A32A65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Найдем неверно классифицированные примеры</w:t>
            </w:r>
          </w:p>
          <w:p w14:paraId="44243F3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correct_indic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np.wher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[0]</w:t>
            </w:r>
          </w:p>
          <w:p w14:paraId="3D9A9C4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6AA54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Визуализация первых 10 неверно классифицированных изображений</w:t>
            </w:r>
          </w:p>
          <w:p w14:paraId="6952E822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2CA056A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i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correct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indic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:10]):</w:t>
            </w:r>
          </w:p>
          <w:p w14:paraId="1E298A5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2, 5, i + 1)</w:t>
            </w:r>
          </w:p>
          <w:p w14:paraId="3AAC98C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28, 28)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gra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A6EB39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'Pred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}, True: {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}')</w:t>
            </w:r>
          </w:p>
          <w:p w14:paraId="53ED37E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E8720D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02C1B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layou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606D816" w14:textId="4463AC64" w:rsidR="00B92B97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lastRenderedPageBreak/>
              <w:t>plt.show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CF15A65" w14:textId="30A09E62" w:rsidR="00B92B97" w:rsidRDefault="000115AB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407EA" wp14:editId="4DF0F981">
            <wp:extent cx="5940425" cy="2491740"/>
            <wp:effectExtent l="0" t="0" r="3175" b="3810"/>
            <wp:docPr id="19520446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1F65" w14:textId="4C01A453" w:rsidR="008E24CE" w:rsidRPr="008E24CE" w:rsidRDefault="008E24CE" w:rsidP="008E24C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005918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005918">
        <w:rPr>
          <w:rFonts w:ascii="Times New Roman" w:hAnsi="Times New Roman" w:cs="Times New Roman"/>
          <w:b/>
          <w:bCs/>
        </w:rPr>
        <w:t>Визуализация ошибок классификации</w:t>
      </w:r>
    </w:p>
    <w:p w14:paraId="3363BF65" w14:textId="77777777" w:rsidR="00B92B97" w:rsidRPr="00B92B97" w:rsidRDefault="00B92B97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24DA8" w14:textId="7D005817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0869317"/>
      <w:r w:rsidRPr="004E21B9">
        <w:t>Этап 2.</w:t>
      </w:r>
      <w:r w:rsidR="00140426">
        <w:t xml:space="preserve"> </w:t>
      </w:r>
      <w:r w:rsidR="00B92B97">
        <w:t>Индивидуальное задание</w:t>
      </w:r>
      <w:bookmarkEnd w:id="5"/>
      <w:r w:rsidR="00D24F3D" w:rsidRPr="00D24F3D">
        <w:t xml:space="preserve"> </w:t>
      </w:r>
    </w:p>
    <w:p w14:paraId="731DEE07" w14:textId="002FD964" w:rsidR="00F704C1" w:rsidRPr="00140426" w:rsidRDefault="00B92B97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на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ggle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B92B97">
        <w:rPr>
          <w:rFonts w:ascii="Times New Roman" w:hAnsi="Times New Roman" w:cs="Times New Roman"/>
          <w:sz w:val="28"/>
          <w:szCs w:val="28"/>
        </w:rPr>
        <w:t xml:space="preserve">остройте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 нейронную сеть для своей задачи классификации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355D5DD6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77F1485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7E70449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3403FD6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</w:t>
            </w:r>
            <w:proofErr w:type="spellEnd"/>
          </w:p>
          <w:p w14:paraId="181CC98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</w:t>
            </w:r>
            <w:proofErr w:type="spellEnd"/>
          </w:p>
          <w:p w14:paraId="236B547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ashion_mnist</w:t>
            </w:r>
            <w:proofErr w:type="spellEnd"/>
          </w:p>
          <w:p w14:paraId="11B7F772" w14:textId="77777777" w:rsidR="00666686" w:rsidRDefault="0066668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D6D60F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Загрузка данных Fashion MNIST</w:t>
            </w:r>
          </w:p>
          <w:p w14:paraId="582EF0B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ashion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data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BD4E99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212AC5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Нормализация данных</w:t>
            </w:r>
          </w:p>
          <w:p w14:paraId="316A2E9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518A3E6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3F88F6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46BE4A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данных из 3D в 2D (объединение высоты и ширины)</w:t>
            </w:r>
          </w:p>
          <w:p w14:paraId="3A2E942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-1, 28 * 28)</w:t>
            </w:r>
          </w:p>
          <w:p w14:paraId="27F7A2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-1, 28 * 28)</w:t>
            </w:r>
          </w:p>
          <w:p w14:paraId="622395A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A31C5E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lastRenderedPageBreak/>
              <w:t># Преобразование меток в категориальный формат</w:t>
            </w:r>
          </w:p>
          <w:p w14:paraId="3281B6F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utils.to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  <w:p w14:paraId="32F72617" w14:textId="5273ED4E" w:rsidR="00B92B97" w:rsidRPr="00140426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utils.to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8D58" w14:textId="456B3284" w:rsidR="004A2331" w:rsidRPr="004A2331" w:rsidRDefault="004A2331" w:rsidP="004A233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Постройте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4A2331">
        <w:rPr>
          <w:rFonts w:ascii="Times New Roman" w:hAnsi="Times New Roman" w:cs="Times New Roman"/>
          <w:sz w:val="28"/>
          <w:szCs w:val="28"/>
        </w:rPr>
        <w:t xml:space="preserve"> нейронную сеть для своей задачи классификации</w:t>
      </w:r>
    </w:p>
    <w:p w14:paraId="55AF02AA" w14:textId="7F1B5DDB" w:rsidR="00666686" w:rsidRPr="004A2331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4A2331">
        <w:rPr>
          <w:rFonts w:ascii="Times New Roman" w:hAnsi="Times New Roman" w:cs="Times New Roman"/>
          <w:sz w:val="28"/>
          <w:szCs w:val="28"/>
        </w:rPr>
        <w:t xml:space="preserve">Создание модели без </w:t>
      </w:r>
      <w:r w:rsidR="004A2331">
        <w:rPr>
          <w:rFonts w:ascii="Times New Roman" w:hAnsi="Times New Roman" w:cs="Times New Roman"/>
          <w:sz w:val="28"/>
          <w:szCs w:val="28"/>
          <w:lang w:val="en-US"/>
        </w:rPr>
        <w:t>Drop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01015F15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Создание модели без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2CA95EF4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8AC8490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256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(28 * 28,)))</w:t>
            </w:r>
          </w:p>
          <w:p w14:paraId="0D66906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2BF441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EA423C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9FDB26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04B2184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.compil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F59FCC3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A429BA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85B500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1B0E04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Обучение модели без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32F57CA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20</w:t>
            </w:r>
          </w:p>
          <w:p w14:paraId="0EBB09C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32</w:t>
            </w:r>
          </w:p>
          <w:p w14:paraId="3872D03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history_no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f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7AB8FC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BB8649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F34C39E" w14:textId="100CB477" w:rsidR="00F704C1" w:rsidRPr="00F704C1" w:rsidRDefault="004A2331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7F15EE59" w14:textId="77777777" w:rsidR="00A24B01" w:rsidRPr="008D12FB" w:rsidRDefault="00A24B01" w:rsidP="00A24B01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109B95" w14:textId="06448CAE" w:rsidR="008B475D" w:rsidRPr="008B475D" w:rsidRDefault="004A2331" w:rsidP="008B47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– Создание модели с </w:t>
      </w:r>
      <w:r>
        <w:rPr>
          <w:rFonts w:ascii="Times New Roman" w:hAnsi="Times New Roman" w:cs="Times New Roman"/>
          <w:sz w:val="28"/>
          <w:szCs w:val="28"/>
          <w:lang w:val="en-US"/>
        </w:rPr>
        <w:t>Drop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27570DCA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Создание модели с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51B8C9D6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923ED36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256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(28 * 28,)))</w:t>
            </w:r>
          </w:p>
          <w:p w14:paraId="324FFB9F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0.5))  # Добавление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4174D5C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A3A3D63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0.5))  # Добавление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6751CFB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89B582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A91CFD9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16DF7F1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.compil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71B653B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107540A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12FC1A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025CC9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Обучение модели с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4527507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history_with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f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045DBB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30BBDF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2E6B356" w14:textId="7A57A974" w:rsidR="008B475D" w:rsidRPr="00F704C1" w:rsidRDefault="004A2331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2E068EAE" w14:textId="77777777" w:rsidR="004A2331" w:rsidRDefault="004A2331" w:rsidP="004A2331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0623BAD" w14:textId="0DB0585E" w:rsidR="004A2331" w:rsidRPr="004A2331" w:rsidRDefault="004A2331" w:rsidP="00B2354E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Визуализируйте процесс обучения с использованием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A23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0110F7">
        <w:rPr>
          <w:rFonts w:ascii="Times New Roman" w:hAnsi="Times New Roman" w:cs="Times New Roman"/>
          <w:sz w:val="28"/>
          <w:szCs w:val="28"/>
        </w:rPr>
        <w:t xml:space="preserve"> и </w:t>
      </w:r>
      <w:r w:rsidR="000110F7" w:rsidRPr="000110F7">
        <w:rPr>
          <w:rFonts w:ascii="Times New Roman" w:hAnsi="Times New Roman" w:cs="Times New Roman"/>
          <w:sz w:val="28"/>
          <w:szCs w:val="28"/>
        </w:rPr>
        <w:t xml:space="preserve">Проведите анализ переобучения. Включите </w:t>
      </w:r>
      <w:proofErr w:type="spellStart"/>
      <w:r w:rsidR="000110F7" w:rsidRPr="000110F7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="000110F7" w:rsidRPr="000110F7">
        <w:rPr>
          <w:rFonts w:ascii="Times New Roman" w:hAnsi="Times New Roman" w:cs="Times New Roman"/>
          <w:sz w:val="28"/>
          <w:szCs w:val="28"/>
        </w:rPr>
        <w:t xml:space="preserve"> в архитектуру сети и сравните результаты с его использованием и без него</w:t>
      </w:r>
      <w:r w:rsidRPr="004A2331">
        <w:rPr>
          <w:rFonts w:ascii="Times New Roman" w:hAnsi="Times New Roman" w:cs="Times New Roman"/>
          <w:sz w:val="28"/>
          <w:szCs w:val="28"/>
        </w:rPr>
        <w:t>:</w:t>
      </w:r>
    </w:p>
    <w:p w14:paraId="697D5044" w14:textId="6E274722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110F7">
        <w:rPr>
          <w:rFonts w:ascii="Times New Roman" w:hAnsi="Times New Roman" w:cs="Times New Roman"/>
          <w:sz w:val="28"/>
          <w:szCs w:val="28"/>
        </w:rPr>
        <w:t>10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 w:rsidR="000110F7"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331" w:rsidRPr="00D450E1" w14:paraId="39D9C8E9" w14:textId="77777777" w:rsidTr="00B46A57">
        <w:tc>
          <w:tcPr>
            <w:tcW w:w="9345" w:type="dxa"/>
          </w:tcPr>
          <w:p w14:paraId="4615E28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A0EEE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FABA5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CA5C16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FCA06D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749F6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12EDB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637003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958764" w14:textId="77CD8FC1" w:rsidR="000110F7" w:rsidRPr="000110F7" w:rsidRDefault="000110F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3E77F5E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 + 1)</w:t>
            </w:r>
          </w:p>
          <w:p w14:paraId="1B223C7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0B76AA5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10F7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6272019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4AB47904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b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089362E7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r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1945E03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lastRenderedPageBreak/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g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28B806A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y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36E34E77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9460E5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A1C52D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C161C74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Потери на обучении и валидации')</w:t>
            </w:r>
          </w:p>
          <w:p w14:paraId="174E3E1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10F7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2FB10226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34AC471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b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502F3A28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r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3ED6E85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g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559C73AD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y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6E0E896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EBA91F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67F285F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73C845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Точность на обучении и валидации')</w:t>
            </w:r>
          </w:p>
          <w:p w14:paraId="50D5EC5F" w14:textId="574482B8" w:rsidR="004A2331" w:rsidRPr="00140426" w:rsidRDefault="000110F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E52482E" w14:textId="7DCD9E12" w:rsidR="004A2331" w:rsidRDefault="000115AB">
      <w:r>
        <w:rPr>
          <w:noProof/>
        </w:rPr>
        <w:lastRenderedPageBreak/>
        <w:drawing>
          <wp:inline distT="0" distB="0" distL="0" distR="0" wp14:anchorId="0ECEAA45" wp14:editId="4A857B07">
            <wp:extent cx="5940425" cy="2789555"/>
            <wp:effectExtent l="0" t="0" r="3175" b="0"/>
            <wp:docPr id="13447392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6DB2" w14:textId="49990563" w:rsidR="00005918" w:rsidRPr="008E24CE" w:rsidRDefault="00005918" w:rsidP="0000591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E24CE">
        <w:rPr>
          <w:rFonts w:ascii="Times New Roman" w:hAnsi="Times New Roman" w:cs="Times New Roman"/>
          <w:b/>
          <w:bCs/>
        </w:rPr>
        <w:t xml:space="preserve"> – Графики потер</w:t>
      </w:r>
      <w:r>
        <w:rPr>
          <w:rFonts w:ascii="Times New Roman" w:hAnsi="Times New Roman" w:cs="Times New Roman"/>
          <w:b/>
          <w:bCs/>
        </w:rPr>
        <w:t>ь</w:t>
      </w:r>
      <w:r w:rsidRPr="008E24CE">
        <w:rPr>
          <w:rFonts w:ascii="Times New Roman" w:hAnsi="Times New Roman" w:cs="Times New Roman"/>
          <w:b/>
          <w:bCs/>
        </w:rPr>
        <w:t xml:space="preserve"> и точности</w:t>
      </w:r>
    </w:p>
    <w:p w14:paraId="5C8CDFD3" w14:textId="2F3E6D98" w:rsidR="00767114" w:rsidRPr="00767114" w:rsidRDefault="004E21B9" w:rsidP="00785CD8">
      <w:pPr>
        <w:pStyle w:val="af4"/>
        <w:ind w:left="0"/>
      </w:pPr>
      <w:bookmarkStart w:id="6" w:name="_Toc190869318"/>
      <w:r w:rsidRPr="004E21B9">
        <w:lastRenderedPageBreak/>
        <w:t xml:space="preserve">Этап 3. </w:t>
      </w:r>
      <w:r w:rsidR="000110F7">
        <w:rPr>
          <w:lang w:eastAsia="ko-KR"/>
        </w:rPr>
        <w:t>С</w:t>
      </w:r>
      <w:r w:rsidR="000110F7" w:rsidRPr="000110F7">
        <w:rPr>
          <w:lang w:eastAsia="ko-KR"/>
        </w:rPr>
        <w:t>равнительный анализ и защита</w:t>
      </w:r>
      <w:bookmarkEnd w:id="6"/>
    </w:p>
    <w:p w14:paraId="0B2EEFC3" w14:textId="4DBBF26A" w:rsidR="00F704C1" w:rsidRPr="00F704C1" w:rsidRDefault="00005918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модели с разными функциями активации</w:t>
      </w:r>
    </w:p>
    <w:p w14:paraId="524A010D" w14:textId="1DCFC2CB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11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D450E1" w14:paraId="430DD709" w14:textId="77777777" w:rsidTr="00083EBA">
        <w:tc>
          <w:tcPr>
            <w:tcW w:w="9345" w:type="dxa"/>
          </w:tcPr>
          <w:p w14:paraId="76312FB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lu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 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gmoi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 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anh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</w:t>
            </w:r>
          </w:p>
          <w:p w14:paraId="57FFC2CA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}</w:t>
            </w:r>
          </w:p>
          <w:p w14:paraId="09E0946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}</w:t>
            </w:r>
          </w:p>
          <w:p w14:paraId="07AAF9A9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53876A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222BB4B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eras.Sequential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01C17D9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256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put_shap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28 * 28,)))</w:t>
            </w:r>
          </w:p>
          <w:p w14:paraId="76FCF0C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28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)</w:t>
            </w:r>
          </w:p>
          <w:p w14:paraId="60AD44E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0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ftmax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)</w:t>
            </w:r>
          </w:p>
          <w:p w14:paraId="723A3201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D9D3E8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compile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optimize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da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</w:t>
            </w:r>
          </w:p>
          <w:p w14:paraId="5473DBAA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os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ategorical_crossentrop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</w:t>
            </w:r>
          </w:p>
          <w:p w14:paraId="7BBEEBC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etric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[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)</w:t>
            </w:r>
          </w:p>
          <w:p w14:paraId="6669695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4FB4CA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fi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a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</w:t>
            </w:r>
          </w:p>
          <w:p w14:paraId="67B79966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och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20,</w:t>
            </w:r>
          </w:p>
          <w:p w14:paraId="0984C0E4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atch_siz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32,</w:t>
            </w:r>
          </w:p>
          <w:p w14:paraId="44E88E5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alidation_spli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2,</w:t>
            </w:r>
          </w:p>
          <w:p w14:paraId="28A9A38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erbo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)</w:t>
            </w:r>
          </w:p>
          <w:p w14:paraId="0EF4536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E3087E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</w:p>
          <w:p w14:paraId="6F08E388" w14:textId="36DBBCC8" w:rsidR="00EA28B1" w:rsidRPr="008B475D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</w:p>
        </w:tc>
      </w:tr>
    </w:tbl>
    <w:p w14:paraId="7D182F99" w14:textId="77777777" w:rsidR="008D12FB" w:rsidRDefault="008D12FB" w:rsidP="008D12FB">
      <w:pPr>
        <w:pStyle w:val="a6"/>
        <w:widowControl/>
        <w:suppressAutoHyphens w:val="0"/>
        <w:spacing w:line="360" w:lineRule="auto"/>
        <w:ind w:left="1134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532A1E6" w14:textId="25487829" w:rsidR="00EA28B1" w:rsidRPr="00EA28B1" w:rsidRDefault="00005918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05918">
        <w:rPr>
          <w:rFonts w:ascii="Times New Roman" w:hAnsi="Times New Roman" w:cs="Times New Roman"/>
          <w:sz w:val="28"/>
          <w:szCs w:val="28"/>
        </w:rPr>
        <w:t>Выполните защиту результатов</w:t>
      </w:r>
    </w:p>
    <w:p w14:paraId="5720C81F" w14:textId="2EE476D2" w:rsidR="00767114" w:rsidRPr="00833B0B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05918">
        <w:rPr>
          <w:rFonts w:ascii="Times New Roman" w:hAnsi="Times New Roman" w:cs="Times New Roman"/>
          <w:sz w:val="28"/>
          <w:szCs w:val="28"/>
        </w:rPr>
        <w:t>12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Метр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27FE496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assification_report</w:t>
            </w:r>
            <w:proofErr w:type="spellEnd"/>
          </w:p>
          <w:p w14:paraId="6153564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_score</w:t>
            </w:r>
          </w:p>
          <w:p w14:paraId="5520C0EC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495F83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686172E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.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dict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7D822F4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max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065DBB4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max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54E7251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287562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mean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CFFD0E1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 xml:space="preserve">    f1 = f1_</w:t>
            </w:r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weight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5CFD3DF9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A3F6B6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')</w:t>
            </w:r>
          </w:p>
          <w:p w14:paraId="6E08F2A3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accuracy:.4f}')</w:t>
            </w:r>
          </w:p>
          <w:p w14:paraId="31BF957B" w14:textId="68514056" w:rsidR="00351BAE" w:rsidRPr="00351BAE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f'F1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f1:.4f}\n')</w:t>
            </w:r>
          </w:p>
        </w:tc>
      </w:tr>
    </w:tbl>
    <w:p w14:paraId="21B87C0A" w14:textId="64CD4F1B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B570D" w14:textId="5835DB6E" w:rsidR="00005918" w:rsidRPr="00833B0B" w:rsidRDefault="00005918" w:rsidP="0000591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ительные графики потерь и то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918" w14:paraId="5C56C0F5" w14:textId="77777777" w:rsidTr="00B46A57">
        <w:tc>
          <w:tcPr>
            <w:tcW w:w="9345" w:type="dxa"/>
          </w:tcPr>
          <w:p w14:paraId="0DC1A335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12, 5))</w:t>
            </w:r>
          </w:p>
          <w:p w14:paraId="589EE911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3600F95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7742C23C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plot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.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'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al_accuracy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],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Точность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валидации ({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)')</w:t>
            </w:r>
          </w:p>
          <w:p w14:paraId="57226258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D23AF32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Точность проверки для различных функций активации')</w:t>
            </w:r>
          </w:p>
          <w:p w14:paraId="3D04FA37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och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2FFDCC9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Точность валидации')</w:t>
            </w:r>
          </w:p>
          <w:p w14:paraId="2CC5C577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legend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5BA82315" w14:textId="63140743" w:rsidR="00005918" w:rsidRPr="00351BAE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5A9D8ECA" w14:textId="78F75EF9" w:rsidR="00A24B01" w:rsidRDefault="000115AB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DC9E3" wp14:editId="603F56F2">
            <wp:extent cx="5940425" cy="2764155"/>
            <wp:effectExtent l="0" t="0" r="3175" b="0"/>
            <wp:docPr id="19602732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63E7" w14:textId="1FFA3982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</w:t>
      </w:r>
      <w:r w:rsidR="00FD1CBB">
        <w:rPr>
          <w:rFonts w:ascii="Times New Roman" w:hAnsi="Times New Roman" w:cs="Times New Roman"/>
          <w:b/>
          <w:bCs/>
          <w:szCs w:val="24"/>
        </w:rPr>
        <w:t xml:space="preserve"> С</w:t>
      </w:r>
      <w:r w:rsidR="00FD1CBB" w:rsidRPr="00FD1CBB">
        <w:rPr>
          <w:rFonts w:ascii="Times New Roman" w:hAnsi="Times New Roman" w:cs="Times New Roman"/>
          <w:b/>
          <w:bCs/>
          <w:szCs w:val="24"/>
        </w:rPr>
        <w:t>равнительные графики потерь и точности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7" w:name="_Toc190869319"/>
      <w:r w:rsidRPr="00F860EF">
        <w:t>Результат работы:</w:t>
      </w:r>
      <w:bookmarkEnd w:id="7"/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791D5C9A" w14:textId="084D2E3D" w:rsidR="000115AB" w:rsidRDefault="000115AB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3" w:history="1">
        <w:r w:rsidRPr="001C0624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HO9TiEkhZbzCSMmfBr4VX0nh2X1JIviK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8" w:name="_Toc190869320"/>
      <w:r>
        <w:t>Вывод</w:t>
      </w:r>
      <w:r w:rsidRPr="00F860EF">
        <w:t>:</w:t>
      </w:r>
      <w:bookmarkEnd w:id="8"/>
    </w:p>
    <w:p w14:paraId="0624A098" w14:textId="1C93C29A" w:rsidR="00507246" w:rsidRPr="00507246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что выбор функций активации,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гиперпараметров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 и методов регуляризации (таких как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) существенно влияет на производительность нейронной сети.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ReLU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 является наиболее эффективной функцией активации для скрытых слоев, а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 помогает предотвратить переобучение.</w:t>
      </w:r>
    </w:p>
    <w:p w14:paraId="19E080BD" w14:textId="5585B95A" w:rsidR="00CD7663" w:rsidRDefault="00773334" w:rsidP="00785CD8">
      <w:pPr>
        <w:pStyle w:val="af4"/>
        <w:ind w:left="0"/>
      </w:pPr>
      <w:bookmarkStart w:id="9" w:name="_Toc190869321"/>
      <w:r>
        <w:t>Список использованных источников и литературы</w:t>
      </w:r>
      <w:r w:rsidR="00006288">
        <w:t>:</w:t>
      </w:r>
      <w:bookmarkEnd w:id="9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B1C9" w14:textId="77777777" w:rsidR="00962590" w:rsidRDefault="00962590" w:rsidP="00533F25">
      <w:r>
        <w:separator/>
      </w:r>
    </w:p>
  </w:endnote>
  <w:endnote w:type="continuationSeparator" w:id="0">
    <w:p w14:paraId="0A4F0A4D" w14:textId="77777777" w:rsidR="00962590" w:rsidRDefault="00962590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37107" w14:textId="77777777" w:rsidR="00962590" w:rsidRDefault="00962590" w:rsidP="00533F25">
      <w:r>
        <w:separator/>
      </w:r>
    </w:p>
  </w:footnote>
  <w:footnote w:type="continuationSeparator" w:id="0">
    <w:p w14:paraId="277784EA" w14:textId="77777777" w:rsidR="00962590" w:rsidRDefault="00962590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3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5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27"/>
  </w:num>
  <w:num w:numId="2" w16cid:durableId="704018400">
    <w:abstractNumId w:val="44"/>
  </w:num>
  <w:num w:numId="3" w16cid:durableId="1567885300">
    <w:abstractNumId w:val="52"/>
  </w:num>
  <w:num w:numId="4" w16cid:durableId="1191187621">
    <w:abstractNumId w:val="37"/>
  </w:num>
  <w:num w:numId="5" w16cid:durableId="12929026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4"/>
  </w:num>
  <w:num w:numId="7" w16cid:durableId="437139452">
    <w:abstractNumId w:val="28"/>
  </w:num>
  <w:num w:numId="8" w16cid:durableId="217479479">
    <w:abstractNumId w:val="14"/>
  </w:num>
  <w:num w:numId="9" w16cid:durableId="960500260">
    <w:abstractNumId w:val="33"/>
  </w:num>
  <w:num w:numId="10" w16cid:durableId="873929628">
    <w:abstractNumId w:val="11"/>
  </w:num>
  <w:num w:numId="11" w16cid:durableId="1459452309">
    <w:abstractNumId w:val="19"/>
  </w:num>
  <w:num w:numId="12" w16cid:durableId="935139224">
    <w:abstractNumId w:val="2"/>
  </w:num>
  <w:num w:numId="13" w16cid:durableId="392968372">
    <w:abstractNumId w:val="43"/>
  </w:num>
  <w:num w:numId="14" w16cid:durableId="329219588">
    <w:abstractNumId w:val="26"/>
  </w:num>
  <w:num w:numId="15" w16cid:durableId="1437402775">
    <w:abstractNumId w:val="23"/>
  </w:num>
  <w:num w:numId="16" w16cid:durableId="1764641797">
    <w:abstractNumId w:val="9"/>
  </w:num>
  <w:num w:numId="17" w16cid:durableId="1729719754">
    <w:abstractNumId w:val="24"/>
  </w:num>
  <w:num w:numId="18" w16cid:durableId="1898011186">
    <w:abstractNumId w:val="30"/>
  </w:num>
  <w:num w:numId="19" w16cid:durableId="1431468312">
    <w:abstractNumId w:val="47"/>
  </w:num>
  <w:num w:numId="20" w16cid:durableId="95713839">
    <w:abstractNumId w:val="29"/>
  </w:num>
  <w:num w:numId="21" w16cid:durableId="2047483277">
    <w:abstractNumId w:val="13"/>
  </w:num>
  <w:num w:numId="22" w16cid:durableId="1843087041">
    <w:abstractNumId w:val="15"/>
  </w:num>
  <w:num w:numId="23" w16cid:durableId="356289">
    <w:abstractNumId w:val="6"/>
  </w:num>
  <w:num w:numId="24" w16cid:durableId="2041393394">
    <w:abstractNumId w:val="7"/>
  </w:num>
  <w:num w:numId="25" w16cid:durableId="881095007">
    <w:abstractNumId w:val="41"/>
  </w:num>
  <w:num w:numId="26" w16cid:durableId="1433235298">
    <w:abstractNumId w:val="0"/>
  </w:num>
  <w:num w:numId="27" w16cid:durableId="1418597764">
    <w:abstractNumId w:val="34"/>
  </w:num>
  <w:num w:numId="28" w16cid:durableId="1841694525">
    <w:abstractNumId w:val="38"/>
  </w:num>
  <w:num w:numId="29" w16cid:durableId="1387989911">
    <w:abstractNumId w:val="49"/>
  </w:num>
  <w:num w:numId="30" w16cid:durableId="280303323">
    <w:abstractNumId w:val="53"/>
  </w:num>
  <w:num w:numId="31" w16cid:durableId="182480492">
    <w:abstractNumId w:val="46"/>
  </w:num>
  <w:num w:numId="32" w16cid:durableId="296689728">
    <w:abstractNumId w:val="55"/>
  </w:num>
  <w:num w:numId="33" w16cid:durableId="715274365">
    <w:abstractNumId w:val="39"/>
  </w:num>
  <w:num w:numId="34" w16cid:durableId="55934781">
    <w:abstractNumId w:val="12"/>
  </w:num>
  <w:num w:numId="35" w16cid:durableId="416437108">
    <w:abstractNumId w:val="45"/>
  </w:num>
  <w:num w:numId="36" w16cid:durableId="1591963871">
    <w:abstractNumId w:val="1"/>
  </w:num>
  <w:num w:numId="37" w16cid:durableId="1012073924">
    <w:abstractNumId w:val="5"/>
  </w:num>
  <w:num w:numId="38" w16cid:durableId="1569264231">
    <w:abstractNumId w:val="22"/>
  </w:num>
  <w:num w:numId="39" w16cid:durableId="1984892056">
    <w:abstractNumId w:val="35"/>
  </w:num>
  <w:num w:numId="40" w16cid:durableId="1597857944">
    <w:abstractNumId w:val="40"/>
  </w:num>
  <w:num w:numId="41" w16cid:durableId="1528522192">
    <w:abstractNumId w:val="16"/>
  </w:num>
  <w:num w:numId="42" w16cid:durableId="1997758070">
    <w:abstractNumId w:val="17"/>
  </w:num>
  <w:num w:numId="43" w16cid:durableId="708064734">
    <w:abstractNumId w:val="10"/>
  </w:num>
  <w:num w:numId="44" w16cid:durableId="566039428">
    <w:abstractNumId w:val="51"/>
  </w:num>
  <w:num w:numId="45" w16cid:durableId="2100640206">
    <w:abstractNumId w:val="32"/>
  </w:num>
  <w:num w:numId="46" w16cid:durableId="234705342">
    <w:abstractNumId w:val="25"/>
  </w:num>
  <w:num w:numId="47" w16cid:durableId="107313818">
    <w:abstractNumId w:val="18"/>
  </w:num>
  <w:num w:numId="48" w16cid:durableId="1930502942">
    <w:abstractNumId w:val="20"/>
  </w:num>
  <w:num w:numId="49" w16cid:durableId="285359894">
    <w:abstractNumId w:val="50"/>
  </w:num>
  <w:num w:numId="50" w16cid:durableId="1963418818">
    <w:abstractNumId w:val="36"/>
  </w:num>
  <w:num w:numId="51" w16cid:durableId="1219509652">
    <w:abstractNumId w:val="48"/>
  </w:num>
  <w:num w:numId="52" w16cid:durableId="1572232362">
    <w:abstractNumId w:val="42"/>
  </w:num>
  <w:num w:numId="53" w16cid:durableId="214783129">
    <w:abstractNumId w:val="31"/>
  </w:num>
  <w:num w:numId="54" w16cid:durableId="1770084848">
    <w:abstractNumId w:val="3"/>
  </w:num>
  <w:num w:numId="55" w16cid:durableId="452484025">
    <w:abstractNumId w:val="8"/>
  </w:num>
  <w:num w:numId="56" w16cid:durableId="2070758887">
    <w:abstractNumId w:val="54"/>
  </w:num>
  <w:num w:numId="57" w16cid:durableId="8580046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23861"/>
    <w:rsid w:val="00140426"/>
    <w:rsid w:val="0015428F"/>
    <w:rsid w:val="00162742"/>
    <w:rsid w:val="001630F3"/>
    <w:rsid w:val="00182315"/>
    <w:rsid w:val="0019137A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C2F80"/>
    <w:rsid w:val="003F1A20"/>
    <w:rsid w:val="004513A9"/>
    <w:rsid w:val="004514AC"/>
    <w:rsid w:val="004A2331"/>
    <w:rsid w:val="004B10A8"/>
    <w:rsid w:val="004B1AF0"/>
    <w:rsid w:val="004E21B9"/>
    <w:rsid w:val="00504C6E"/>
    <w:rsid w:val="00507246"/>
    <w:rsid w:val="00512DAD"/>
    <w:rsid w:val="00515276"/>
    <w:rsid w:val="00533F25"/>
    <w:rsid w:val="00540A0E"/>
    <w:rsid w:val="0057499F"/>
    <w:rsid w:val="005E4C65"/>
    <w:rsid w:val="005F248F"/>
    <w:rsid w:val="005F4901"/>
    <w:rsid w:val="006049DE"/>
    <w:rsid w:val="00607B79"/>
    <w:rsid w:val="00623B3E"/>
    <w:rsid w:val="0062537E"/>
    <w:rsid w:val="00627DC0"/>
    <w:rsid w:val="00654B40"/>
    <w:rsid w:val="00654C8B"/>
    <w:rsid w:val="00666686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73DA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6371A"/>
    <w:rsid w:val="008920D1"/>
    <w:rsid w:val="008B475D"/>
    <w:rsid w:val="008D12FB"/>
    <w:rsid w:val="008E24CE"/>
    <w:rsid w:val="008E33FB"/>
    <w:rsid w:val="00916005"/>
    <w:rsid w:val="00955C60"/>
    <w:rsid w:val="00962590"/>
    <w:rsid w:val="00966F0F"/>
    <w:rsid w:val="0097644D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2B97"/>
    <w:rsid w:val="00B97C75"/>
    <w:rsid w:val="00BD3AAC"/>
    <w:rsid w:val="00BE7C5E"/>
    <w:rsid w:val="00C46684"/>
    <w:rsid w:val="00C5709F"/>
    <w:rsid w:val="00C816FC"/>
    <w:rsid w:val="00C954BA"/>
    <w:rsid w:val="00CB1B56"/>
    <w:rsid w:val="00CB6F0E"/>
    <w:rsid w:val="00CC2940"/>
    <w:rsid w:val="00CD7663"/>
    <w:rsid w:val="00CE0CB2"/>
    <w:rsid w:val="00CE750F"/>
    <w:rsid w:val="00D02951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drive/1HO9TiEkhZbzCSMmfBr4VX0nh2X1JIviK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4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42</cp:revision>
  <dcterms:created xsi:type="dcterms:W3CDTF">2024-09-09T18:40:00Z</dcterms:created>
  <dcterms:modified xsi:type="dcterms:W3CDTF">2025-03-04T16:44:00Z</dcterms:modified>
</cp:coreProperties>
</file>